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维修技师好帮手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维修技师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96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家电维修技师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